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718E" w14:textId="43C1DAD8" w:rsidR="00FE45B4" w:rsidRDefault="009C1142" w:rsidP="005561BC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F3E4B8" wp14:editId="2D0D668C">
                <wp:simplePos x="0" y="0"/>
                <wp:positionH relativeFrom="column">
                  <wp:posOffset>3828707</wp:posOffset>
                </wp:positionH>
                <wp:positionV relativeFrom="paragraph">
                  <wp:posOffset>283992</wp:posOffset>
                </wp:positionV>
                <wp:extent cx="1499235" cy="306705"/>
                <wp:effectExtent l="0" t="0" r="0" b="0"/>
                <wp:wrapNone/>
                <wp:docPr id="3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806D9" w14:textId="77777777" w:rsidR="00803115" w:rsidRPr="007F5861" w:rsidRDefault="00803115" w:rsidP="00CE025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7F58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B0F0"/>
                                <w:cs/>
                              </w:rPr>
                              <w:t xml:space="preserve">ระยะห่าง 1 บรรทัด 6 </w:t>
                            </w:r>
                            <w:r w:rsidRPr="007F586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F3E4B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01.45pt;margin-top:22.35pt;width:118.05pt;height:24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" filled="f" fillcolor="white [3212]" stroked="f" strokecolor="white [3212]">
                <v:textbox>
                  <w:txbxContent>
                    <w:p w14:paraId="768806D9" w14:textId="77777777" w:rsidR="00803115" w:rsidRPr="007F5861" w:rsidRDefault="00803115" w:rsidP="00CE0253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7F5861">
                        <w:rPr>
                          <w:rFonts w:ascii="TH SarabunIT๙" w:hAnsi="TH SarabunIT๙" w:cs="TH SarabunIT๙" w:hint="cs"/>
                          <w:b/>
                          <w:bCs/>
                          <w:color w:val="00B0F0"/>
                          <w:cs/>
                        </w:rPr>
                        <w:t xml:space="preserve">ระยะห่าง 1 บรรทัด 6 </w:t>
                      </w:r>
                      <w:r w:rsidRPr="007F5861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F47C34" w:rsidRPr="0032446B">
        <w:rPr>
          <w:rFonts w:ascii="TH SarabunIT๙" w:hAnsi="TH SarabunIT๙" w:cs="TH SarabunIT๙"/>
          <w:b/>
          <w:bCs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3439D39" wp14:editId="7623E4A5">
                <wp:simplePos x="0" y="0"/>
                <wp:positionH relativeFrom="column">
                  <wp:posOffset>3133725</wp:posOffset>
                </wp:positionH>
                <wp:positionV relativeFrom="paragraph">
                  <wp:posOffset>-591820</wp:posOffset>
                </wp:positionV>
                <wp:extent cx="773430" cy="612140"/>
                <wp:effectExtent l="89535" t="36830" r="3810" b="36830"/>
                <wp:wrapNone/>
                <wp:docPr id="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430" cy="612140"/>
                          <a:chOff x="6156" y="286"/>
                          <a:chExt cx="1218" cy="964"/>
                        </a:xfrm>
                      </wpg:grpSpPr>
                      <wps:wsp>
                        <wps:cNvPr id="3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231" y="556"/>
                            <a:ext cx="1143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F2FA5" w14:textId="77777777" w:rsidR="00560506" w:rsidRPr="007F5861" w:rsidRDefault="00560506" w:rsidP="0056050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</w:rPr>
                              </w:pPr>
                              <w:r w:rsidRPr="007F586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B0F0"/>
                                  <w:cs/>
                                </w:rPr>
                                <w:t>2.5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6156" y="286"/>
                            <a:ext cx="1" cy="96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39D39" id="Group 85" o:spid="_x0000_s1027" style="position:absolute;left:0;text-align:left;margin-left:246.75pt;margin-top:-46.6pt;width:60.9pt;height:48.2pt;z-index:251697152" coordorigin="6156,286" coordsize="1218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">
                <v:shape id="Text Box 86" o:spid="_x0000_s1028" type="#_x0000_t202" style="position:absolute;left:6231;top:556;width:1143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" filled="f" fillcolor="white [3212]" stroked="f" strokecolor="white [3212]">
                  <v:textbox>
                    <w:txbxContent>
                      <w:p w14:paraId="27BF2FA5" w14:textId="77777777" w:rsidR="00560506" w:rsidRPr="007F5861" w:rsidRDefault="00560506" w:rsidP="0056050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00B0F0"/>
                          </w:rPr>
                        </w:pPr>
                        <w:r w:rsidRPr="007F586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B0F0"/>
                            <w:cs/>
                          </w:rPr>
                          <w:t>2.5 ซม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7" o:spid="_x0000_s1029" type="#_x0000_t32" style="position:absolute;left:6156;top:286;width:1;height:9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" strokecolor="#e36c0a [2409]" strokeweight="3pt">
                  <v:stroke startarrow="block" endarrow="block"/>
                  <v:shadow color="#974706 [1609]" opacity=".5" offset="1pt"/>
                </v:shape>
              </v:group>
            </w:pict>
          </mc:Fallback>
        </mc:AlternateContent>
      </w:r>
      <w:r w:rsidR="002165A7" w:rsidRPr="0032446B">
        <w:rPr>
          <w:rFonts w:ascii="TH SarabunIT๙" w:hAnsi="TH SarabunIT๙" w:cs="TH SarabunIT๙"/>
          <w:b/>
          <w:bCs/>
          <w:noProof/>
          <w:color w:val="FF0000"/>
          <w:sz w:val="44"/>
          <w:szCs w:val="44"/>
          <w:lang w:eastAsia="zh-TW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350C5" wp14:editId="5A077B56">
                <wp:simplePos x="0" y="0"/>
                <wp:positionH relativeFrom="column">
                  <wp:posOffset>-29211</wp:posOffset>
                </wp:positionH>
                <wp:positionV relativeFrom="paragraph">
                  <wp:posOffset>-591820</wp:posOffset>
                </wp:positionV>
                <wp:extent cx="2804795" cy="586740"/>
                <wp:effectExtent l="19050" t="19050" r="14605" b="22860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5867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9776A5" w14:textId="2E0C8409" w:rsidR="00FE45B4" w:rsidRPr="00FE45B4" w:rsidRDefault="00737909" w:rsidP="00FE45B4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การ</w:t>
                            </w:r>
                            <w:r w:rsidR="00F47C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ขียนวา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าม</w:t>
                            </w:r>
                            <w:r w:rsidR="00FE45B4" w:rsidRPr="00FE45B4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บบฟอร์มที่ </w:t>
                            </w:r>
                            <w:r w:rsidR="00B437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  <w:p w14:paraId="08AF8890" w14:textId="608E6B11" w:rsidR="00FE45B4" w:rsidRPr="00FE45B4" w:rsidRDefault="00FE45B4" w:rsidP="00FE45B4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FE45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 w:rsidR="00B437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ืบเนื่อง</w:t>
                            </w:r>
                          </w:p>
                          <w:p w14:paraId="5116B016" w14:textId="77777777" w:rsidR="00803115" w:rsidRPr="00FE45B4" w:rsidRDefault="00803115" w:rsidP="002E7520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6E6E2989" w14:textId="77777777" w:rsidR="00803115" w:rsidRPr="00FE45B4" w:rsidRDefault="00803115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50C5" id="Text Box 14" o:spid="_x0000_s1030" type="#_x0000_t202" style="position:absolute;left:0;text-align:left;margin-left:-2.3pt;margin-top:-46.6pt;width:220.85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" fillcolor="white [3201]" strokecolor="#4bacc6 [3208]" strokeweight="2.5pt">
                <v:shadow color="#868686"/>
                <v:textbox>
                  <w:txbxContent>
                    <w:p w14:paraId="779776A5" w14:textId="2E0C8409" w:rsidR="00FE45B4" w:rsidRPr="00FE45B4" w:rsidRDefault="00737909" w:rsidP="00FE45B4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ตัวอย่างการ</w:t>
                      </w:r>
                      <w:r w:rsidR="00F47C3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ขียนวาร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ตาม</w:t>
                      </w:r>
                      <w:r w:rsidR="00FE45B4" w:rsidRPr="00FE45B4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แบบฟอร์มที่ </w:t>
                      </w:r>
                      <w:r w:rsidR="00B4371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1</w:t>
                      </w:r>
                    </w:p>
                    <w:p w14:paraId="08AF8890" w14:textId="608E6B11" w:rsidR="00FE45B4" w:rsidRPr="00FE45B4" w:rsidRDefault="00FE45B4" w:rsidP="00FE45B4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FE45B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รื่อง</w:t>
                      </w:r>
                      <w:r w:rsidR="00B4371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สืบเนื่อง</w:t>
                      </w:r>
                    </w:p>
                    <w:p w14:paraId="5116B016" w14:textId="77777777" w:rsidR="00803115" w:rsidRPr="00FE45B4" w:rsidRDefault="00803115" w:rsidP="002E7520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6E6E2989" w14:textId="77777777" w:rsidR="00803115" w:rsidRPr="00FE45B4" w:rsidRDefault="00803115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5A7" w:rsidRPr="0032446B">
        <w:rPr>
          <w:rFonts w:ascii="TH SarabunIT๙" w:hAnsi="TH SarabunIT๙" w:cs="TH SarabunIT๙"/>
          <w:b/>
          <w:bCs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86E9731" wp14:editId="6C137392">
                <wp:simplePos x="0" y="0"/>
                <wp:positionH relativeFrom="column">
                  <wp:posOffset>-891540</wp:posOffset>
                </wp:positionH>
                <wp:positionV relativeFrom="paragraph">
                  <wp:posOffset>3109595</wp:posOffset>
                </wp:positionV>
                <wp:extent cx="828040" cy="351790"/>
                <wp:effectExtent l="36195" t="0" r="31115" b="86360"/>
                <wp:wrapNone/>
                <wp:docPr id="2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040" cy="351790"/>
                          <a:chOff x="33" y="4917"/>
                          <a:chExt cx="1428" cy="554"/>
                        </a:xfrm>
                      </wpg:grpSpPr>
                      <wps:wsp>
                        <wps:cNvPr id="3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33" y="5470"/>
                            <a:ext cx="1428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19" y="4917"/>
                            <a:ext cx="117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3BB6F" w14:textId="77777777" w:rsidR="00560506" w:rsidRPr="007F5861" w:rsidRDefault="00560506" w:rsidP="0056050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</w:rPr>
                              </w:pPr>
                              <w:r w:rsidRPr="007F586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B0F0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E9731" id="Group 79" o:spid="_x0000_s1031" style="position:absolute;left:0;text-align:left;margin-left:-70.2pt;margin-top:244.85pt;width:65.2pt;height:27.7pt;z-index:251695104" coordorigin="33,4917" coordsize="1428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">
                <v:shape id="AutoShape 80" o:spid="_x0000_s1032" type="#_x0000_t32" style="position:absolute;left:33;top:5470;width:142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" strokecolor="#e36c0a [2409]" strokeweight="3pt">
                  <v:stroke startarrow="block" endarrow="block"/>
                  <v:shadow color="#974706 [1609]" opacity=".5" offset="1pt"/>
                </v:shape>
                <v:shape id="Text Box 81" o:spid="_x0000_s1033" type="#_x0000_t202" style="position:absolute;left:219;top:4917;width:117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" filled="f" fillcolor="white [3212]" stroked="f" strokecolor="white [3212]">
                  <v:textbox>
                    <w:txbxContent>
                      <w:p w14:paraId="0DA3BB6F" w14:textId="77777777" w:rsidR="00560506" w:rsidRPr="007F5861" w:rsidRDefault="00560506" w:rsidP="0056050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B0F0"/>
                          </w:rPr>
                        </w:pPr>
                        <w:r w:rsidRPr="007F586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B0F0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818" w:rsidRPr="0032446B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ระเบีย</w:t>
      </w:r>
      <w:r w:rsidR="008B0818" w:rsidRPr="0032446B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>บ</w:t>
      </w:r>
      <w:r w:rsidR="006259EE" w:rsidRPr="0032446B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วาระที่</w:t>
      </w:r>
      <w:r w:rsidR="006259EE" w:rsidRPr="0032446B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 xml:space="preserve"> ..</w:t>
      </w:r>
      <w:r w:rsidR="00AC4FBF" w:rsidRPr="0032446B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>..........</w:t>
      </w:r>
      <w:r w:rsidR="006259EE" w:rsidRPr="0032446B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 xml:space="preserve">  </w:t>
      </w:r>
      <w:r w:rsidR="00FE45B4" w:rsidRPr="0032446B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เรื่อง</w:t>
      </w:r>
      <w:r w:rsidR="00B4371B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>สืบเนื่อง</w:t>
      </w:r>
    </w:p>
    <w:p w14:paraId="69001D0A" w14:textId="3F20D029" w:rsidR="00144BFE" w:rsidRDefault="00B1151D" w:rsidP="00144BFE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B54C56" wp14:editId="4145A65E">
                <wp:simplePos x="0" y="0"/>
                <wp:positionH relativeFrom="column">
                  <wp:posOffset>1826784</wp:posOffset>
                </wp:positionH>
                <wp:positionV relativeFrom="paragraph">
                  <wp:posOffset>177165</wp:posOffset>
                </wp:positionV>
                <wp:extent cx="1499235" cy="306705"/>
                <wp:effectExtent l="0" t="0" r="0" b="0"/>
                <wp:wrapNone/>
                <wp:docPr id="2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08087" w14:textId="77777777" w:rsidR="00803115" w:rsidRPr="007F5861" w:rsidRDefault="00803115" w:rsidP="00CE025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7F58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B0F0"/>
                                <w:cs/>
                              </w:rPr>
                              <w:t xml:space="preserve">ระยะห่าง 1 บรรทัด 6 </w:t>
                            </w:r>
                            <w:r w:rsidRPr="007F586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54C56" id="Text Box 43" o:spid="_x0000_s1034" type="#_x0000_t202" style="position:absolute;margin-left:143.85pt;margin-top:13.95pt;width:118.05pt;height:24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" filled="f" fillcolor="white [3212]" stroked="f" strokecolor="white [3212]">
                <v:textbox>
                  <w:txbxContent>
                    <w:p w14:paraId="6DA08087" w14:textId="77777777" w:rsidR="00803115" w:rsidRPr="007F5861" w:rsidRDefault="00803115" w:rsidP="00CE0253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7F5861">
                        <w:rPr>
                          <w:rFonts w:ascii="TH SarabunIT๙" w:hAnsi="TH SarabunIT๙" w:cs="TH SarabunIT๙" w:hint="cs"/>
                          <w:b/>
                          <w:bCs/>
                          <w:color w:val="00B0F0"/>
                          <w:cs/>
                        </w:rPr>
                        <w:t xml:space="preserve">ระยะห่าง 1 บรรทัด 6 </w:t>
                      </w:r>
                      <w:r w:rsidRPr="007F5861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4E4E01" wp14:editId="280C4794">
                <wp:simplePos x="0" y="0"/>
                <wp:positionH relativeFrom="column">
                  <wp:posOffset>1809861</wp:posOffset>
                </wp:positionH>
                <wp:positionV relativeFrom="paragraph">
                  <wp:posOffset>250190</wp:posOffset>
                </wp:positionV>
                <wp:extent cx="99674" cy="190681"/>
                <wp:effectExtent l="0" t="0" r="0" b="0"/>
                <wp:wrapNone/>
                <wp:docPr id="11" name="Arrow: Up-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4" cy="190681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E6B7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11" o:spid="_x0000_s1026" type="#_x0000_t70" style="position:absolute;margin-left:142.5pt;margin-top:19.7pt;width:7.8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" adj=",5645" fillcolor="#e36c0a [2409]" stroked="f" strokeweight="2pt"/>
            </w:pict>
          </mc:Fallback>
        </mc:AlternateContent>
      </w:r>
      <w:r w:rsidR="003D31F7">
        <w:rPr>
          <w:rFonts w:ascii="TH SarabunIT๙" w:hAnsi="TH SarabunIT๙" w:cs="TH SarabunIT๙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1D6866" wp14:editId="7A22D406">
                <wp:simplePos x="0" y="0"/>
                <wp:positionH relativeFrom="column">
                  <wp:posOffset>3795139</wp:posOffset>
                </wp:positionH>
                <wp:positionV relativeFrom="paragraph">
                  <wp:posOffset>4222</wp:posOffset>
                </wp:positionV>
                <wp:extent cx="78006" cy="216683"/>
                <wp:effectExtent l="0" t="0" r="0" b="0"/>
                <wp:wrapNone/>
                <wp:docPr id="4" name="Arrow: Up-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6" cy="216683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015A" id="Arrow: Up-Down 4" o:spid="_x0000_s1026" type="#_x0000_t70" style="position:absolute;margin-left:298.85pt;margin-top:.35pt;width:6.15pt;height:1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" adj=",3888" fillcolor="#e36c0a [2409]" stroked="f" strokeweight="2pt"/>
            </w:pict>
          </mc:Fallback>
        </mc:AlternateContent>
      </w:r>
      <w:r w:rsidR="00692787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47D855" wp14:editId="252CF386">
                <wp:simplePos x="0" y="0"/>
                <wp:positionH relativeFrom="column">
                  <wp:posOffset>-1626861</wp:posOffset>
                </wp:positionH>
                <wp:positionV relativeFrom="paragraph">
                  <wp:posOffset>259131</wp:posOffset>
                </wp:positionV>
                <wp:extent cx="0" cy="323850"/>
                <wp:effectExtent l="95250" t="38100" r="57150" b="38100"/>
                <wp:wrapNone/>
                <wp:docPr id="2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56412" id="AutoShape 52" o:spid="_x0000_s1026" type="#_x0000_t32" style="position:absolute;margin-left:-128.1pt;margin-top:20.4pt;width:0;height:2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" strokecolor="#e36c0a [2409]" strokeweight="3pt">
                <v:stroke startarrow="block" endarrow="block"/>
                <v:shadow color="#974706 [1609]" opacity=".5" offset="1pt"/>
              </v:shape>
            </w:pict>
          </mc:Fallback>
        </mc:AlternateContent>
      </w:r>
      <w:r w:rsidR="00144BFE">
        <w:rPr>
          <w:rFonts w:ascii="TH SarabunIT๙" w:hAnsi="TH SarabunIT๙" w:cs="TH SarabunIT๙" w:hint="cs"/>
          <w:b/>
          <w:bCs/>
          <w:sz w:val="24"/>
          <w:szCs w:val="32"/>
          <w:cs/>
        </w:rPr>
        <w:t>วาระที่ .....</w:t>
      </w:r>
      <w:r w:rsidR="00144BFE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144BFE" w:rsidRPr="00411BC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(ชื่อเรื่อง) </w:t>
      </w:r>
      <w:r w:rsidR="00144BFE">
        <w:rPr>
          <w:rFonts w:ascii="TH SarabunIT๙" w:hAnsi="TH SarabunIT๙" w:cs="TH SarabunIT๙"/>
          <w:sz w:val="24"/>
          <w:szCs w:val="32"/>
          <w:cs/>
        </w:rPr>
        <w:t>(ตัวหน</w:t>
      </w:r>
      <w:r w:rsidR="00144BFE" w:rsidRPr="00411BC9">
        <w:rPr>
          <w:rFonts w:ascii="TH SarabunIT๙" w:hAnsi="TH SarabunIT๙" w:cs="TH SarabunIT๙"/>
          <w:sz w:val="24"/>
          <w:szCs w:val="32"/>
          <w:cs/>
        </w:rPr>
        <w:t>า)......................................</w:t>
      </w:r>
      <w:r w:rsidR="00144BFE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</w:t>
      </w:r>
    </w:p>
    <w:p w14:paraId="4466FB46" w14:textId="58B5B90D" w:rsidR="00144BFE" w:rsidRDefault="00144BFE" w:rsidP="00144BFE">
      <w:pPr>
        <w:tabs>
          <w:tab w:val="left" w:pos="1134"/>
          <w:tab w:val="left" w:pos="1418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9B171E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9C1142"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  <w:r w:rsidRPr="009B171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9B171E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เดิ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11BC9">
        <w:rPr>
          <w:rFonts w:ascii="TH SarabunIT๙" w:hAnsi="TH SarabunIT๙" w:cs="TH SarabunIT๙" w:hint="cs"/>
          <w:b/>
          <w:bCs/>
          <w:sz w:val="24"/>
          <w:szCs w:val="32"/>
          <w:cs/>
        </w:rPr>
        <w:t>(ตัวหนา)</w:t>
      </w:r>
      <w:r w:rsidR="00B1151D" w:rsidRPr="00B1151D">
        <w:rPr>
          <w:rFonts w:ascii="TH SarabunIT๙" w:hAnsi="TH SarabunIT๙" w:cs="TH SarabunIT๙"/>
          <w:b/>
          <w:bCs/>
          <w:noProof/>
          <w:sz w:val="28"/>
          <w:szCs w:val="36"/>
        </w:rPr>
        <w:t xml:space="preserve"> </w:t>
      </w:r>
    </w:p>
    <w:p w14:paraId="3DC282D3" w14:textId="0CABF7DA" w:rsidR="00144BFE" w:rsidRPr="00737909" w:rsidRDefault="00144BFE" w:rsidP="00737909">
      <w:pPr>
        <w:pStyle w:val="ListParagraph"/>
        <w:numPr>
          <w:ilvl w:val="1"/>
          <w:numId w:val="1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………………</w:t>
      </w:r>
      <w:r w:rsidR="00737909" w:rsidRPr="00737909">
        <w:rPr>
          <w:rFonts w:ascii="TH SarabunIT๙" w:hAnsi="TH SarabunIT๙" w:cs="TH SarabunIT๙"/>
          <w:sz w:val="32"/>
          <w:szCs w:val="32"/>
        </w:rPr>
        <w:t>………………..</w:t>
      </w:r>
      <w:r w:rsidRPr="00737909">
        <w:rPr>
          <w:rFonts w:ascii="TH SarabunIT๙" w:hAnsi="TH SarabunIT๙" w:cs="TH SarabunIT๙"/>
          <w:sz w:val="32"/>
          <w:szCs w:val="32"/>
        </w:rPr>
        <w:t>…………</w:t>
      </w:r>
      <w:r w:rsidR="00737909">
        <w:rPr>
          <w:rFonts w:ascii="TH SarabunIT๙" w:hAnsi="TH SarabunIT๙" w:cs="TH SarabunIT๙"/>
          <w:sz w:val="32"/>
          <w:szCs w:val="32"/>
        </w:rPr>
        <w:t>…................................................................................................................................................................................</w:t>
      </w:r>
    </w:p>
    <w:p w14:paraId="483B4762" w14:textId="3C501E51" w:rsidR="00737909" w:rsidRDefault="00B1151D" w:rsidP="00737909">
      <w:pPr>
        <w:pStyle w:val="ListParagraph"/>
        <w:numPr>
          <w:ilvl w:val="1"/>
          <w:numId w:val="1"/>
        </w:numPr>
        <w:tabs>
          <w:tab w:val="left" w:pos="1985"/>
          <w:tab w:val="left" w:pos="2268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77F271" wp14:editId="26D4298D">
                <wp:simplePos x="0" y="0"/>
                <wp:positionH relativeFrom="column">
                  <wp:posOffset>4938837</wp:posOffset>
                </wp:positionH>
                <wp:positionV relativeFrom="paragraph">
                  <wp:posOffset>341759</wp:posOffset>
                </wp:positionV>
                <wp:extent cx="1334540" cy="297728"/>
                <wp:effectExtent l="0" t="0" r="0" b="7620"/>
                <wp:wrapNone/>
                <wp:docPr id="1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540" cy="297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74722" w14:textId="77777777" w:rsidR="00144BFE" w:rsidRPr="007F5861" w:rsidRDefault="00144BFE" w:rsidP="00144BF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7F58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B0F0"/>
                                <w:cs/>
                              </w:rPr>
                              <w:t xml:space="preserve">ระยะห่าง 1 บรรทัด 6 </w:t>
                            </w:r>
                            <w:r w:rsidRPr="007F586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7F271" id="Text Box 71" o:spid="_x0000_s1035" type="#_x0000_t202" style="position:absolute;left:0;text-align:left;margin-left:388.9pt;margin-top:26.9pt;width:105.1pt;height:23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" filled="f" fillcolor="white [3212]" stroked="f" strokecolor="white [3212]">
                <v:textbox>
                  <w:txbxContent>
                    <w:p w14:paraId="27E74722" w14:textId="77777777" w:rsidR="00144BFE" w:rsidRPr="007F5861" w:rsidRDefault="00144BFE" w:rsidP="00144BFE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7F5861">
                        <w:rPr>
                          <w:rFonts w:ascii="TH SarabunIT๙" w:hAnsi="TH SarabunIT๙" w:cs="TH SarabunIT๙" w:hint="cs"/>
                          <w:b/>
                          <w:bCs/>
                          <w:color w:val="00B0F0"/>
                          <w:cs/>
                        </w:rPr>
                        <w:t xml:space="preserve">ระยะห่าง 1 บรรทัด 6 </w:t>
                      </w:r>
                      <w:r w:rsidRPr="007F5861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14EAD6" wp14:editId="36809740">
                <wp:simplePos x="0" y="0"/>
                <wp:positionH relativeFrom="column">
                  <wp:posOffset>4921885</wp:posOffset>
                </wp:positionH>
                <wp:positionV relativeFrom="paragraph">
                  <wp:posOffset>410321</wp:posOffset>
                </wp:positionV>
                <wp:extent cx="99674" cy="190681"/>
                <wp:effectExtent l="0" t="0" r="0" b="0"/>
                <wp:wrapNone/>
                <wp:docPr id="12" name="Arrow: Up-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4" cy="190681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CD42" id="Arrow: Up-Down 12" o:spid="_x0000_s1026" type="#_x0000_t70" style="position:absolute;margin-left:387.55pt;margin-top:32.3pt;width:7.8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" adj=",5645" fillcolor="#e36c0a [2409]" stroked="f" strokeweight="2pt"/>
            </w:pict>
          </mc:Fallback>
        </mc:AlternateContent>
      </w:r>
      <w:r w:rsidR="00737909"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………………………………</w:t>
      </w:r>
      <w:r w:rsidR="00737909">
        <w:rPr>
          <w:rFonts w:ascii="TH SarabunIT๙" w:hAnsi="TH SarabunIT๙" w:cs="TH SarabunIT๙"/>
          <w:sz w:val="32"/>
          <w:szCs w:val="32"/>
        </w:rPr>
        <w:t>…</w:t>
      </w:r>
      <w:r w:rsidR="00737909" w:rsidRPr="00737909">
        <w:rPr>
          <w:rFonts w:ascii="TH SarabunIT๙" w:hAnsi="TH SarabunIT๙" w:cs="TH SarabunIT๙"/>
          <w:sz w:val="32"/>
          <w:szCs w:val="32"/>
        </w:rPr>
        <w:t>.…………</w:t>
      </w:r>
      <w:r w:rsidR="007379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5308599F" w14:textId="0803C438" w:rsidR="00144BFE" w:rsidRPr="00EF1BF4" w:rsidRDefault="00144BFE" w:rsidP="00144BFE">
      <w:pPr>
        <w:tabs>
          <w:tab w:val="left" w:pos="1134"/>
          <w:tab w:val="left" w:pos="1418"/>
          <w:tab w:val="left" w:pos="1701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F1BF4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EF1BF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1BF4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ความจำเป็นที่ต้องเสนอคณะกรรมการทรัพยากรน้ำ</w:t>
      </w:r>
      <w:r w:rsidR="008F6020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ชา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B171E">
        <w:rPr>
          <w:rFonts w:ascii="TH SarabunIT๙" w:hAnsi="TH SarabunIT๙" w:cs="TH SarabunIT๙"/>
          <w:sz w:val="32"/>
          <w:szCs w:val="32"/>
          <w:cs/>
        </w:rPr>
        <w:t>(ตัวหนา)</w:t>
      </w:r>
    </w:p>
    <w:p w14:paraId="2D655EF8" w14:textId="7F118932" w:rsidR="00737909" w:rsidRPr="00737909" w:rsidRDefault="00737909" w:rsidP="00737909">
      <w:pPr>
        <w:pStyle w:val="ListParagraph"/>
        <w:numPr>
          <w:ilvl w:val="1"/>
          <w:numId w:val="2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37909">
        <w:rPr>
          <w:rFonts w:ascii="TH SarabunIT๙" w:hAnsi="TH SarabunIT๙" w:cs="TH SarabunIT๙"/>
          <w:sz w:val="32"/>
          <w:szCs w:val="32"/>
        </w:rPr>
        <w:t>………………………………..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………………………….</w:t>
      </w:r>
    </w:p>
    <w:p w14:paraId="24F910C3" w14:textId="54DBBF1A" w:rsidR="00737909" w:rsidRPr="00737909" w:rsidRDefault="007F5861" w:rsidP="00737909">
      <w:pPr>
        <w:pStyle w:val="ListParagraph"/>
        <w:numPr>
          <w:ilvl w:val="1"/>
          <w:numId w:val="2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F5861"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2BF659" wp14:editId="6F9E31A8">
                <wp:simplePos x="0" y="0"/>
                <wp:positionH relativeFrom="column">
                  <wp:posOffset>4255135</wp:posOffset>
                </wp:positionH>
                <wp:positionV relativeFrom="paragraph">
                  <wp:posOffset>341548</wp:posOffset>
                </wp:positionV>
                <wp:extent cx="1499235" cy="306705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93B3B" w14:textId="77777777" w:rsidR="007F5861" w:rsidRPr="007F5861" w:rsidRDefault="007F5861" w:rsidP="007F58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7F58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B0F0"/>
                                <w:cs/>
                              </w:rPr>
                              <w:t xml:space="preserve">ระยะห่าง 1 บรรทัด 6 </w:t>
                            </w:r>
                            <w:r w:rsidRPr="007F586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BF659" id="_x0000_s1036" type="#_x0000_t202" style="position:absolute;left:0;text-align:left;margin-left:335.05pt;margin-top:26.9pt;width:118.05pt;height:24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" filled="f" fillcolor="white [3212]" stroked="f" strokecolor="white [3212]">
                <v:textbox>
                  <w:txbxContent>
                    <w:p w14:paraId="4EC93B3B" w14:textId="77777777" w:rsidR="007F5861" w:rsidRPr="007F5861" w:rsidRDefault="007F5861" w:rsidP="007F5861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7F5861">
                        <w:rPr>
                          <w:rFonts w:ascii="TH SarabunIT๙" w:hAnsi="TH SarabunIT๙" w:cs="TH SarabunIT๙" w:hint="cs"/>
                          <w:b/>
                          <w:bCs/>
                          <w:color w:val="00B0F0"/>
                          <w:cs/>
                        </w:rPr>
                        <w:t xml:space="preserve">ระยะห่าง 1 บรรทัด 6 </w:t>
                      </w:r>
                      <w:r w:rsidRPr="007F5861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Pr="007F5861"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1F019D" wp14:editId="0D3F33AC">
                <wp:simplePos x="0" y="0"/>
                <wp:positionH relativeFrom="column">
                  <wp:posOffset>4205052</wp:posOffset>
                </wp:positionH>
                <wp:positionV relativeFrom="paragraph">
                  <wp:posOffset>407035</wp:posOffset>
                </wp:positionV>
                <wp:extent cx="77470" cy="216535"/>
                <wp:effectExtent l="0" t="0" r="0" b="0"/>
                <wp:wrapNone/>
                <wp:docPr id="17" name="Arrow: Up-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216535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79DD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17" o:spid="_x0000_s1026" type="#_x0000_t70" style="position:absolute;margin-left:331.1pt;margin-top:32.05pt;width:6.1pt;height:1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" adj=",3864" fillcolor="#e36c0a [2409]" stroked="f" strokeweight="2pt"/>
            </w:pict>
          </mc:Fallback>
        </mc:AlternateContent>
      </w:r>
      <w:r w:rsidR="00737909"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………………………………..………</w:t>
      </w:r>
      <w:r w:rsidR="00737909">
        <w:rPr>
          <w:rFonts w:ascii="TH SarabunIT๙" w:hAnsi="TH SarabunIT๙" w:cs="TH SarabunIT๙"/>
          <w:sz w:val="32"/>
          <w:szCs w:val="32"/>
        </w:rPr>
        <w:t>..…………………</w:t>
      </w:r>
      <w:r w:rsidR="00737909" w:rsidRPr="00737909">
        <w:rPr>
          <w:rFonts w:ascii="TH SarabunIT๙" w:hAnsi="TH SarabunIT๙" w:cs="TH SarabunIT๙"/>
          <w:sz w:val="32"/>
          <w:szCs w:val="32"/>
        </w:rPr>
        <w:t>…</w:t>
      </w:r>
      <w:r w:rsidR="007379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2699B6B" w14:textId="0D41190E" w:rsidR="00144BFE" w:rsidRPr="003B231E" w:rsidRDefault="00737909" w:rsidP="00737909">
      <w:pPr>
        <w:tabs>
          <w:tab w:val="left" w:pos="1134"/>
          <w:tab w:val="left" w:pos="1418"/>
          <w:tab w:val="left" w:pos="1701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F77EE58" wp14:editId="6E950224">
                <wp:simplePos x="0" y="0"/>
                <wp:positionH relativeFrom="column">
                  <wp:posOffset>5826984</wp:posOffset>
                </wp:positionH>
                <wp:positionV relativeFrom="paragraph">
                  <wp:posOffset>151130</wp:posOffset>
                </wp:positionV>
                <wp:extent cx="575945" cy="330835"/>
                <wp:effectExtent l="0" t="1270" r="0" b="86995"/>
                <wp:wrapNone/>
                <wp:docPr id="1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30835"/>
                          <a:chOff x="10764" y="6360"/>
                          <a:chExt cx="1020" cy="521"/>
                        </a:xfrm>
                      </wpg:grpSpPr>
                      <wps:wsp>
                        <wps:cNvPr id="15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10824" y="6880"/>
                            <a:ext cx="85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" y="6360"/>
                            <a:ext cx="102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3BCB1" w14:textId="77777777" w:rsidR="00560506" w:rsidRPr="007F5861" w:rsidRDefault="00560506" w:rsidP="0056050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</w:rPr>
                              </w:pPr>
                              <w:r w:rsidRPr="007F586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B0F0"/>
                                  <w:cs/>
                                </w:rPr>
                                <w:t>2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7EE58" id="Group 82" o:spid="_x0000_s1037" style="position:absolute;left:0;text-align:left;margin-left:458.8pt;margin-top:11.9pt;width:45.35pt;height:26.05pt;z-index:251696128" coordorigin="10764,6360" coordsize="1020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">
                <v:shape id="AutoShape 83" o:spid="_x0000_s1038" type="#_x0000_t32" style="position:absolute;left:10824;top:6880;width:8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" strokecolor="#e36c0a [2409]" strokeweight="3pt">
                  <v:stroke startarrow="block" endarrow="block"/>
                  <v:shadow color="#974706 [1609]" opacity=".5" offset="1pt"/>
                </v:shape>
                <v:shape id="Text Box 84" o:spid="_x0000_s1039" type="#_x0000_t202" style="position:absolute;left:10764;top:6360;width:102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" filled="f" fillcolor="white [3212]" stroked="f" strokecolor="white [3212]">
                  <v:textbox>
                    <w:txbxContent>
                      <w:p w14:paraId="26A3BCB1" w14:textId="77777777" w:rsidR="00560506" w:rsidRPr="007F5861" w:rsidRDefault="00560506" w:rsidP="0056050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B0F0"/>
                          </w:rPr>
                        </w:pPr>
                        <w:r w:rsidRPr="007F586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B0F0"/>
                            <w:cs/>
                          </w:rPr>
                          <w:t>2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 w:rsidR="00144BFE" w:rsidRPr="003B231E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144BFE" w:rsidRPr="003B231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44BFE" w:rsidRPr="008F602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ระเบียบ ข้อกฎหมาย คำสั่ง</w:t>
      </w:r>
      <w:r w:rsidR="005561BC" w:rsidRPr="008F602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หรือสอดคล้องกับแผน</w:t>
      </w:r>
      <w:r w:rsidR="008F6020" w:rsidRPr="008F602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ม่บท</w:t>
      </w:r>
      <w:r w:rsidR="005561BC" w:rsidRPr="008F602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ารบริหารจัดการทรัพยากรน้ำ</w:t>
      </w:r>
      <w:r w:rsidR="00144BFE" w:rsidRPr="008F602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8F6020" w:rsidRPr="008F602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20 ปี</w:t>
      </w:r>
      <w:r w:rsidR="008F6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4BFE" w:rsidRPr="009B171E">
        <w:rPr>
          <w:rFonts w:ascii="TH SarabunIT๙" w:hAnsi="TH SarabunIT๙" w:cs="TH SarabunIT๙"/>
          <w:sz w:val="32"/>
          <w:szCs w:val="32"/>
          <w:cs/>
        </w:rPr>
        <w:t>(ตัวหนา)</w:t>
      </w:r>
      <w:r w:rsidR="00144B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44BFE" w:rsidRPr="003B231E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14:paraId="4954A74D" w14:textId="71C98E54" w:rsidR="00737909" w:rsidRPr="00737909" w:rsidRDefault="00737909" w:rsidP="00737909">
      <w:pPr>
        <w:pStyle w:val="ListParagraph"/>
        <w:numPr>
          <w:ilvl w:val="1"/>
          <w:numId w:val="4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37909">
        <w:rPr>
          <w:rFonts w:ascii="TH SarabunIT๙" w:hAnsi="TH SarabunIT๙" w:cs="TH SarabunIT๙"/>
          <w:sz w:val="32"/>
          <w:szCs w:val="32"/>
        </w:rPr>
        <w:t>………………………………..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..………………………</w:t>
      </w:r>
    </w:p>
    <w:p w14:paraId="4FA30E70" w14:textId="665F0424" w:rsidR="00737909" w:rsidRPr="00737909" w:rsidRDefault="007F5861" w:rsidP="00737909">
      <w:pPr>
        <w:pStyle w:val="ListParagraph"/>
        <w:numPr>
          <w:ilvl w:val="1"/>
          <w:numId w:val="4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F5861"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0B22FF" wp14:editId="74C34C87">
                <wp:simplePos x="0" y="0"/>
                <wp:positionH relativeFrom="column">
                  <wp:posOffset>2456180</wp:posOffset>
                </wp:positionH>
                <wp:positionV relativeFrom="paragraph">
                  <wp:posOffset>381000</wp:posOffset>
                </wp:positionV>
                <wp:extent cx="77470" cy="216535"/>
                <wp:effectExtent l="0" t="0" r="0" b="0"/>
                <wp:wrapNone/>
                <wp:docPr id="20" name="Arrow: Up-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216535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D558" id="Arrow: Up-Down 20" o:spid="_x0000_s1026" type="#_x0000_t70" style="position:absolute;margin-left:193.4pt;margin-top:30pt;width:6.1pt;height:17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" adj=",3864" fillcolor="#e36c0a [2409]" stroked="f" strokeweight="2pt"/>
            </w:pict>
          </mc:Fallback>
        </mc:AlternateContent>
      </w:r>
      <w:r w:rsidRPr="007F5861"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ACA00B" wp14:editId="16F29ED0">
                <wp:simplePos x="0" y="0"/>
                <wp:positionH relativeFrom="column">
                  <wp:posOffset>2529840</wp:posOffset>
                </wp:positionH>
                <wp:positionV relativeFrom="paragraph">
                  <wp:posOffset>352343</wp:posOffset>
                </wp:positionV>
                <wp:extent cx="1499235" cy="3067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86BF4" w14:textId="77777777" w:rsidR="007F5861" w:rsidRPr="007F5861" w:rsidRDefault="007F5861" w:rsidP="007F58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7F58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B0F0"/>
                                <w:cs/>
                              </w:rPr>
                              <w:t xml:space="preserve">ระยะห่าง 1 บรรทัด 6 </w:t>
                            </w:r>
                            <w:r w:rsidRPr="007F586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CA00B" id="_x0000_s1040" type="#_x0000_t202" style="position:absolute;left:0;text-align:left;margin-left:199.2pt;margin-top:27.75pt;width:118.05pt;height:24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" filled="f" fillcolor="white [3212]" stroked="f" strokecolor="white [3212]">
                <v:textbox>
                  <w:txbxContent>
                    <w:p w14:paraId="54486BF4" w14:textId="77777777" w:rsidR="007F5861" w:rsidRPr="007F5861" w:rsidRDefault="007F5861" w:rsidP="007F5861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7F5861">
                        <w:rPr>
                          <w:rFonts w:ascii="TH SarabunIT๙" w:hAnsi="TH SarabunIT๙" w:cs="TH SarabunIT๙" w:hint="cs"/>
                          <w:b/>
                          <w:bCs/>
                          <w:color w:val="00B0F0"/>
                          <w:cs/>
                        </w:rPr>
                        <w:t xml:space="preserve">ระยะห่าง 1 บรรทัด 6 </w:t>
                      </w:r>
                      <w:r w:rsidRPr="007F5861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737909"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………………………………..………</w:t>
      </w:r>
      <w:r w:rsidR="00737909">
        <w:rPr>
          <w:rFonts w:ascii="TH SarabunIT๙" w:hAnsi="TH SarabunIT๙" w:cs="TH SarabunIT๙"/>
          <w:sz w:val="32"/>
          <w:szCs w:val="32"/>
        </w:rPr>
        <w:t>..…………………</w:t>
      </w:r>
      <w:r w:rsidR="00737909" w:rsidRPr="00737909">
        <w:rPr>
          <w:rFonts w:ascii="TH SarabunIT๙" w:hAnsi="TH SarabunIT๙" w:cs="TH SarabunIT๙"/>
          <w:sz w:val="32"/>
          <w:szCs w:val="32"/>
        </w:rPr>
        <w:t>…</w:t>
      </w:r>
      <w:r w:rsidR="007379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3812708" w14:textId="5EC44B94" w:rsidR="00737909" w:rsidRPr="00EF1BF4" w:rsidRDefault="00737909" w:rsidP="00737909">
      <w:pPr>
        <w:tabs>
          <w:tab w:val="left" w:pos="1134"/>
          <w:tab w:val="left" w:pos="1418"/>
          <w:tab w:val="left" w:pos="1701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เท็จจริง / สาระสำคัญ</w:t>
      </w:r>
      <w:r w:rsidRPr="009B171E">
        <w:rPr>
          <w:rFonts w:ascii="TH SarabunIT๙" w:hAnsi="TH SarabunIT๙" w:cs="TH SarabunIT๙"/>
          <w:sz w:val="32"/>
          <w:szCs w:val="32"/>
          <w:cs/>
        </w:rPr>
        <w:t xml:space="preserve"> (ตัวหนา)</w:t>
      </w:r>
    </w:p>
    <w:p w14:paraId="3CC35F75" w14:textId="3A895051" w:rsidR="00737909" w:rsidRDefault="00737909" w:rsidP="00737909">
      <w:pPr>
        <w:pStyle w:val="ListParagraph"/>
        <w:numPr>
          <w:ilvl w:val="1"/>
          <w:numId w:val="5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37909">
        <w:rPr>
          <w:rFonts w:ascii="TH SarabunIT๙" w:hAnsi="TH SarabunIT๙" w:cs="TH SarabunIT๙"/>
          <w:sz w:val="32"/>
          <w:szCs w:val="32"/>
        </w:rPr>
        <w:t>………………………………..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………………………….</w:t>
      </w:r>
    </w:p>
    <w:p w14:paraId="6A39BEF5" w14:textId="64ABADE9" w:rsidR="003856C3" w:rsidRDefault="00737909" w:rsidP="003856C3">
      <w:pPr>
        <w:tabs>
          <w:tab w:val="left" w:pos="1985"/>
          <w:tab w:val="left" w:pos="2410"/>
        </w:tabs>
        <w:spacing w:after="0" w:line="240" w:lineRule="auto"/>
        <w:ind w:left="2410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385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40DB149C" w14:textId="5629FC17" w:rsidR="00737909" w:rsidRDefault="00737909" w:rsidP="003856C3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  <w:r w:rsidR="003856C3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856C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0AA2176E" w14:textId="7EA93410" w:rsidR="003856C3" w:rsidRPr="003856C3" w:rsidRDefault="003856C3" w:rsidP="003856C3">
      <w:pPr>
        <w:pStyle w:val="ListParagraph"/>
        <w:numPr>
          <w:ilvl w:val="1"/>
          <w:numId w:val="6"/>
        </w:numPr>
        <w:tabs>
          <w:tab w:val="left" w:pos="1985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6C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</w:t>
      </w:r>
    </w:p>
    <w:p w14:paraId="328885FF" w14:textId="1D79E808" w:rsidR="00737909" w:rsidRDefault="00737909" w:rsidP="00737909">
      <w:pPr>
        <w:pStyle w:val="ListParagraph"/>
        <w:numPr>
          <w:ilvl w:val="1"/>
          <w:numId w:val="5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37909">
        <w:rPr>
          <w:rFonts w:ascii="TH SarabunIT๙" w:hAnsi="TH SarabunIT๙" w:cs="TH SarabunIT๙"/>
          <w:sz w:val="32"/>
          <w:szCs w:val="32"/>
        </w:rPr>
        <w:t>………………………………..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………………………….</w:t>
      </w:r>
    </w:p>
    <w:p w14:paraId="5A470C57" w14:textId="6B41EF07" w:rsidR="003F65BD" w:rsidRPr="003F65BD" w:rsidRDefault="003F65BD" w:rsidP="003F65BD">
      <w:pPr>
        <w:pStyle w:val="ListParagraph"/>
        <w:numPr>
          <w:ilvl w:val="0"/>
          <w:numId w:val="8"/>
        </w:num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65B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72B15792" w14:textId="5763037E" w:rsidR="003F65BD" w:rsidRDefault="003F65BD" w:rsidP="003F65BD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E5499BA" w14:textId="18335406" w:rsidR="006264FD" w:rsidRPr="00D407D9" w:rsidRDefault="007F5861" w:rsidP="003F65BD">
      <w:pPr>
        <w:pStyle w:val="ListParagraph"/>
        <w:numPr>
          <w:ilvl w:val="1"/>
          <w:numId w:val="7"/>
        </w:numPr>
        <w:tabs>
          <w:tab w:val="left" w:pos="1985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5861">
        <w:rPr>
          <w:rFonts w:ascii="TH SarabunIT๙" w:hAnsi="TH SarabunIT๙" w:cs="TH SarabunIT๙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6D6526" wp14:editId="4C13F745">
                <wp:simplePos x="0" y="0"/>
                <wp:positionH relativeFrom="column">
                  <wp:posOffset>2925445</wp:posOffset>
                </wp:positionH>
                <wp:positionV relativeFrom="paragraph">
                  <wp:posOffset>337103</wp:posOffset>
                </wp:positionV>
                <wp:extent cx="1499235" cy="306705"/>
                <wp:effectExtent l="0" t="0" r="0" b="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3DC90" w14:textId="77777777" w:rsidR="007F5861" w:rsidRPr="007F5861" w:rsidRDefault="007F5861" w:rsidP="007F58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7F58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B0F0"/>
                                <w:cs/>
                              </w:rPr>
                              <w:t xml:space="preserve">ระยะห่าง 1 บรรทัด 6 </w:t>
                            </w:r>
                            <w:r w:rsidRPr="007F586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D6526" id="_x0000_s1041" type="#_x0000_t202" style="position:absolute;left:0;text-align:left;margin-left:230.35pt;margin-top:26.55pt;width:118.05pt;height:24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" filled="f" fillcolor="white [3212]" stroked="f" strokecolor="white [3212]">
                <v:textbox>
                  <w:txbxContent>
                    <w:p w14:paraId="22E3DC90" w14:textId="77777777" w:rsidR="007F5861" w:rsidRPr="007F5861" w:rsidRDefault="007F5861" w:rsidP="007F5861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7F5861">
                        <w:rPr>
                          <w:rFonts w:ascii="TH SarabunIT๙" w:hAnsi="TH SarabunIT๙" w:cs="TH SarabunIT๙" w:hint="cs"/>
                          <w:b/>
                          <w:bCs/>
                          <w:color w:val="00B0F0"/>
                          <w:cs/>
                        </w:rPr>
                        <w:t xml:space="preserve">ระยะห่าง 1 บรรทัด 6 </w:t>
                      </w:r>
                      <w:r w:rsidRPr="007F5861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Pr="007F5861">
        <w:rPr>
          <w:rFonts w:ascii="TH SarabunIT๙" w:hAnsi="TH SarabunIT๙" w:cs="TH SarabunIT๙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20E7C4" wp14:editId="042B3304">
                <wp:simplePos x="0" y="0"/>
                <wp:positionH relativeFrom="column">
                  <wp:posOffset>2907665</wp:posOffset>
                </wp:positionH>
                <wp:positionV relativeFrom="paragraph">
                  <wp:posOffset>416579</wp:posOffset>
                </wp:positionV>
                <wp:extent cx="62783" cy="185596"/>
                <wp:effectExtent l="0" t="0" r="0" b="5080"/>
                <wp:wrapNone/>
                <wp:docPr id="22" name="Arrow: Up-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3" cy="185596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A585" id="Arrow: Up-Down 22" o:spid="_x0000_s1026" type="#_x0000_t70" style="position:absolute;margin-left:228.95pt;margin-top:32.8pt;width:4.95pt;height:1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" adj=",3653" fillcolor="#e36c0a [2409]" stroked="f" strokeweight="2pt"/>
            </w:pict>
          </mc:Fallback>
        </mc:AlternateContent>
      </w:r>
      <w:r w:rsidR="003F65BD" w:rsidRPr="00D407D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3F65BD" w:rsidRPr="00D407D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</w:t>
      </w:r>
    </w:p>
    <w:p w14:paraId="7EA69886" w14:textId="4F217F1F" w:rsidR="00144BFE" w:rsidRDefault="00737909" w:rsidP="00737909">
      <w:pPr>
        <w:tabs>
          <w:tab w:val="left" w:pos="1134"/>
          <w:tab w:val="left" w:pos="1418"/>
          <w:tab w:val="left" w:pos="1985"/>
          <w:tab w:val="left" w:pos="212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54D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144BF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44B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44BF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144BFE" w:rsidRPr="009B171E">
        <w:rPr>
          <w:rFonts w:ascii="TH SarabunIT๙" w:hAnsi="TH SarabunIT๙" w:cs="TH SarabunIT๙"/>
          <w:b/>
          <w:bCs/>
          <w:sz w:val="32"/>
          <w:szCs w:val="32"/>
          <w:cs/>
        </w:rPr>
        <w:t>เสนอเพื่อ</w:t>
      </w:r>
      <w:r w:rsidR="00040E70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  <w:r w:rsidR="006927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2787" w:rsidRPr="00692787">
        <w:rPr>
          <w:rFonts w:ascii="TH SarabunIT๙" w:hAnsi="TH SarabunIT๙" w:cs="TH SarabunIT๙" w:hint="cs"/>
          <w:b/>
          <w:bCs/>
          <w:sz w:val="32"/>
          <w:szCs w:val="32"/>
          <w:cs/>
        </w:rPr>
        <w:t>/ พิจารณา</w:t>
      </w:r>
      <w:r w:rsidR="00144BFE" w:rsidRPr="009B171E">
        <w:rPr>
          <w:rFonts w:ascii="TH SarabunIT๙" w:hAnsi="TH SarabunIT๙" w:cs="TH SarabunIT๙"/>
          <w:sz w:val="32"/>
          <w:szCs w:val="32"/>
          <w:cs/>
        </w:rPr>
        <w:t xml:space="preserve"> (ตัวหนา)</w:t>
      </w:r>
    </w:p>
    <w:p w14:paraId="5268C8D0" w14:textId="493F88D8" w:rsidR="003856C3" w:rsidRDefault="00144BFE" w:rsidP="003856C3">
      <w:pPr>
        <w:tabs>
          <w:tab w:val="left" w:pos="1418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92787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3856C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</w:t>
      </w:r>
      <w:r w:rsidR="00692787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14:paraId="583635A7" w14:textId="78F7673D" w:rsidR="00144BFE" w:rsidRDefault="007F5861" w:rsidP="003856C3">
      <w:pPr>
        <w:tabs>
          <w:tab w:val="left" w:pos="1418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5861"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5F7A37" wp14:editId="03C80E47">
                <wp:simplePos x="0" y="0"/>
                <wp:positionH relativeFrom="column">
                  <wp:posOffset>3011170</wp:posOffset>
                </wp:positionH>
                <wp:positionV relativeFrom="paragraph">
                  <wp:posOffset>144780</wp:posOffset>
                </wp:positionV>
                <wp:extent cx="1499235" cy="306705"/>
                <wp:effectExtent l="0" t="0" r="0" b="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BD26A" w14:textId="77777777" w:rsidR="007F5861" w:rsidRPr="007F5861" w:rsidRDefault="007F5861" w:rsidP="007F58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7F58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B0F0"/>
                                <w:cs/>
                              </w:rPr>
                              <w:t xml:space="preserve">ระยะห่าง 1 บรรทัด 6 </w:t>
                            </w:r>
                            <w:r w:rsidRPr="007F586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F7A37" id="_x0000_s1042" type="#_x0000_t202" style="position:absolute;margin-left:237.1pt;margin-top:11.4pt;width:118.05pt;height:24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" filled="f" fillcolor="white [3212]" stroked="f" strokecolor="white [3212]">
                <v:textbox>
                  <w:txbxContent>
                    <w:p w14:paraId="1FCBD26A" w14:textId="77777777" w:rsidR="007F5861" w:rsidRPr="007F5861" w:rsidRDefault="007F5861" w:rsidP="007F5861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7F5861">
                        <w:rPr>
                          <w:rFonts w:ascii="TH SarabunIT๙" w:hAnsi="TH SarabunIT๙" w:cs="TH SarabunIT๙" w:hint="cs"/>
                          <w:b/>
                          <w:bCs/>
                          <w:color w:val="00B0F0"/>
                          <w:cs/>
                        </w:rPr>
                        <w:t xml:space="preserve">ระยะห่าง 1 บรรทัด 6 </w:t>
                      </w:r>
                      <w:r w:rsidRPr="007F5861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Pr="007F5861"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AA2A90" wp14:editId="2AB52E90">
                <wp:simplePos x="0" y="0"/>
                <wp:positionH relativeFrom="column">
                  <wp:posOffset>2937850</wp:posOffset>
                </wp:positionH>
                <wp:positionV relativeFrom="paragraph">
                  <wp:posOffset>174066</wp:posOffset>
                </wp:positionV>
                <wp:extent cx="78006" cy="216683"/>
                <wp:effectExtent l="0" t="0" r="0" b="0"/>
                <wp:wrapNone/>
                <wp:docPr id="25" name="Arrow: Up-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6" cy="216683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0D5A" id="Arrow: Up-Down 25" o:spid="_x0000_s1026" type="#_x0000_t70" style="position:absolute;margin-left:231.35pt;margin-top:13.7pt;width:6.15pt;height:17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" adj=",3888" fillcolor="#e36c0a [2409]" stroked="f" strokeweight="2pt"/>
            </w:pict>
          </mc:Fallback>
        </mc:AlternateContent>
      </w:r>
      <w:r w:rsidR="00144BF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.………………………………………</w:t>
      </w:r>
      <w:r w:rsidR="003856C3">
        <w:rPr>
          <w:rFonts w:ascii="TH SarabunIT๙" w:hAnsi="TH SarabunIT๙" w:cs="TH SarabunIT๙"/>
          <w:sz w:val="32"/>
          <w:szCs w:val="32"/>
        </w:rPr>
        <w:t>………………………</w:t>
      </w:r>
      <w:r w:rsidR="00144BFE">
        <w:rPr>
          <w:rFonts w:ascii="TH SarabunIT๙" w:hAnsi="TH SarabunIT๙" w:cs="TH SarabunIT๙"/>
          <w:sz w:val="32"/>
          <w:szCs w:val="32"/>
        </w:rPr>
        <w:t>…………</w:t>
      </w:r>
    </w:p>
    <w:p w14:paraId="6170970C" w14:textId="1A71F008" w:rsidR="00144BFE" w:rsidRDefault="00144BFE" w:rsidP="00144BFE">
      <w:pPr>
        <w:tabs>
          <w:tab w:val="left" w:pos="1134"/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ที่ประชุมเพื่อโปรด</w:t>
      </w:r>
      <w:r w:rsidR="00040E70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692787">
        <w:rPr>
          <w:rFonts w:ascii="TH SarabunIT๙" w:hAnsi="TH SarabunIT๙" w:cs="TH SarabunIT๙"/>
          <w:sz w:val="32"/>
          <w:szCs w:val="32"/>
        </w:rPr>
        <w:t xml:space="preserve"> / </w:t>
      </w:r>
      <w:r w:rsidR="00692787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499CB1DC" w14:textId="373256A1" w:rsidR="00D407D9" w:rsidRDefault="00D407D9" w:rsidP="00144BFE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AA7EBB5" wp14:editId="284EBD02">
                <wp:simplePos x="0" y="0"/>
                <wp:positionH relativeFrom="column">
                  <wp:posOffset>2957830</wp:posOffset>
                </wp:positionH>
                <wp:positionV relativeFrom="paragraph">
                  <wp:posOffset>217170</wp:posOffset>
                </wp:positionV>
                <wp:extent cx="847725" cy="575945"/>
                <wp:effectExtent l="95250" t="38100" r="28575" b="52705"/>
                <wp:wrapNone/>
                <wp:docPr id="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575945"/>
                          <a:chOff x="6531" y="14465"/>
                          <a:chExt cx="1335" cy="994"/>
                        </a:xfrm>
                      </wpg:grpSpPr>
                      <wps:wsp>
                        <wps:cNvPr id="2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6531" y="14465"/>
                            <a:ext cx="1" cy="99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672" y="14657"/>
                            <a:ext cx="1194" cy="4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2E6C7" w14:textId="6E0EA61F" w:rsidR="00560506" w:rsidRPr="007F5861" w:rsidRDefault="00560506" w:rsidP="0056050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</w:rPr>
                              </w:pPr>
                              <w:r w:rsidRPr="007F586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B0F0"/>
                                  <w:cs/>
                                </w:rPr>
                                <w:t>2</w:t>
                              </w:r>
                              <w:r w:rsidR="0055690F" w:rsidRPr="007F586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B0F0"/>
                                  <w:cs/>
                                </w:rPr>
                                <w:t>.</w:t>
                              </w:r>
                              <w:r w:rsidRPr="007F586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B0F0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7EBB5" id="Group 76" o:spid="_x0000_s1043" style="position:absolute;margin-left:232.9pt;margin-top:17.1pt;width:66.75pt;height:45.35pt;z-index:251694080" coordorigin="6531,14465" coordsize="1335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">
                <v:shape id="AutoShape 77" o:spid="_x0000_s1044" type="#_x0000_t32" style="position:absolute;left:6531;top:14465;width:1;height: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" strokecolor="#e36c0a [2409]" strokeweight="3pt">
                  <v:stroke startarrow="block" endarrow="block"/>
                  <v:shadow color="#974706 [1609]" opacity=".5" offset="1pt"/>
                </v:shape>
                <v:shape id="Text Box 78" o:spid="_x0000_s1045" type="#_x0000_t202" style="position:absolute;left:6672;top:14657;width:1194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" fillcolor="white [3212]" strokecolor="white [3212]">
                  <v:textbox>
                    <w:txbxContent>
                      <w:p w14:paraId="5CD2E6C7" w14:textId="6E0EA61F" w:rsidR="00560506" w:rsidRPr="007F5861" w:rsidRDefault="00560506" w:rsidP="0056050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00B0F0"/>
                          </w:rPr>
                        </w:pPr>
                        <w:r w:rsidRPr="007F586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B0F0"/>
                            <w:cs/>
                          </w:rPr>
                          <w:t>2</w:t>
                        </w:r>
                        <w:r w:rsidR="0055690F" w:rsidRPr="007F586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B0F0"/>
                            <w:cs/>
                          </w:rPr>
                          <w:t>.</w:t>
                        </w:r>
                        <w:r w:rsidRPr="007F586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B0F0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5F8518" w14:textId="47E8D0BD" w:rsidR="006259EE" w:rsidRPr="004D232D" w:rsidRDefault="00D1430D" w:rsidP="00144BFE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232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ติที่ประชุม</w:t>
      </w:r>
    </w:p>
    <w:p w14:paraId="6681CC79" w14:textId="6AFFFEC8" w:rsidR="00D1430D" w:rsidRDefault="004D232D" w:rsidP="004D232D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430D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1C8E273C" w14:textId="20AC48F2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483E425" w14:textId="1CA5E18F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2D40D86" w14:textId="50059576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C179C5B" w14:textId="371C58DF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D61E41" w14:textId="4A87A2B4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153A397" w14:textId="4514A3F9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2494549" w14:textId="69A88DD2" w:rsidR="0003048C" w:rsidRDefault="0003048C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65F64D3" w14:textId="5A84899E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4ABCBBE" w14:textId="0ED0E28F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DB410BD" w14:textId="77777777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FF2FEE6" w14:textId="764497A5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298808" w14:textId="2AB246EA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C5489E1" w14:textId="20B3FFC5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23A3096" w14:textId="1AF91B44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EDE01AB" w14:textId="1A7A4B5E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5F2C97A" w14:textId="189B386D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E281B53" w14:textId="34D33392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3ACF601" w14:textId="56527F05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663658" w14:textId="1ED6829E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53F875C" w14:textId="632A9D94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138D9DF" w14:textId="784DB950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B5970A3" w14:textId="335C28D9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142E166" w14:textId="15973113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DCDEB23" w14:textId="755EDC33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FC25277" w14:textId="19D14052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E27446" w14:textId="5E2DFC19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52D34F5" w14:textId="79286177" w:rsidR="00EC7BBF" w:rsidRDefault="00EC7BBF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sectPr w:rsidR="00EC7BBF" w:rsidSect="007841C2"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B0B"/>
    <w:multiLevelType w:val="multilevel"/>
    <w:tmpl w:val="3CE0B98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3755626"/>
    <w:multiLevelType w:val="multilevel"/>
    <w:tmpl w:val="04FEC58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080" w:hanging="1800"/>
      </w:pPr>
      <w:rPr>
        <w:rFonts w:hint="default"/>
      </w:rPr>
    </w:lvl>
  </w:abstractNum>
  <w:abstractNum w:abstractNumId="2" w15:restartNumberingAfterBreak="0">
    <w:nsid w:val="0AAB6413"/>
    <w:multiLevelType w:val="multilevel"/>
    <w:tmpl w:val="04FEC58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080" w:hanging="1800"/>
      </w:pPr>
      <w:rPr>
        <w:rFonts w:hint="default"/>
      </w:rPr>
    </w:lvl>
  </w:abstractNum>
  <w:abstractNum w:abstractNumId="3" w15:restartNumberingAfterBreak="0">
    <w:nsid w:val="2DAA048F"/>
    <w:multiLevelType w:val="multilevel"/>
    <w:tmpl w:val="0AEED1F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36AA53ED"/>
    <w:multiLevelType w:val="multilevel"/>
    <w:tmpl w:val="3CE0B98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3D6D349A"/>
    <w:multiLevelType w:val="multilevel"/>
    <w:tmpl w:val="0EC852E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42CC482F"/>
    <w:multiLevelType w:val="multilevel"/>
    <w:tmpl w:val="EA58EEA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571C1000"/>
    <w:multiLevelType w:val="hybridMultilevel"/>
    <w:tmpl w:val="49BC423A"/>
    <w:lvl w:ilvl="0" w:tplc="D8CE1816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C9"/>
    <w:rsid w:val="0003048C"/>
    <w:rsid w:val="00040E70"/>
    <w:rsid w:val="000813FA"/>
    <w:rsid w:val="000959E3"/>
    <w:rsid w:val="000D6707"/>
    <w:rsid w:val="000E053D"/>
    <w:rsid w:val="000E4196"/>
    <w:rsid w:val="00144BFE"/>
    <w:rsid w:val="001E74DF"/>
    <w:rsid w:val="002165A7"/>
    <w:rsid w:val="002254F9"/>
    <w:rsid w:val="0026534B"/>
    <w:rsid w:val="00271651"/>
    <w:rsid w:val="002816B1"/>
    <w:rsid w:val="002E7520"/>
    <w:rsid w:val="0032446B"/>
    <w:rsid w:val="00355DDF"/>
    <w:rsid w:val="003856C3"/>
    <w:rsid w:val="00386512"/>
    <w:rsid w:val="00393AF0"/>
    <w:rsid w:val="00396567"/>
    <w:rsid w:val="003A2258"/>
    <w:rsid w:val="003D31F7"/>
    <w:rsid w:val="003F65BD"/>
    <w:rsid w:val="004036C6"/>
    <w:rsid w:val="004118FD"/>
    <w:rsid w:val="00411BC9"/>
    <w:rsid w:val="004149FA"/>
    <w:rsid w:val="004662E2"/>
    <w:rsid w:val="00475F2E"/>
    <w:rsid w:val="004D232D"/>
    <w:rsid w:val="0052638A"/>
    <w:rsid w:val="00544F1D"/>
    <w:rsid w:val="005561BC"/>
    <w:rsid w:val="0055690F"/>
    <w:rsid w:val="00560506"/>
    <w:rsid w:val="00574F75"/>
    <w:rsid w:val="005854D6"/>
    <w:rsid w:val="005872A5"/>
    <w:rsid w:val="005C3DD4"/>
    <w:rsid w:val="006022F2"/>
    <w:rsid w:val="006259EE"/>
    <w:rsid w:val="006264FD"/>
    <w:rsid w:val="00692787"/>
    <w:rsid w:val="00715E9E"/>
    <w:rsid w:val="00726E12"/>
    <w:rsid w:val="00737909"/>
    <w:rsid w:val="007549BD"/>
    <w:rsid w:val="00765085"/>
    <w:rsid w:val="007841C2"/>
    <w:rsid w:val="007B5321"/>
    <w:rsid w:val="007F5861"/>
    <w:rsid w:val="00803115"/>
    <w:rsid w:val="00813CEA"/>
    <w:rsid w:val="00815DE7"/>
    <w:rsid w:val="008B0818"/>
    <w:rsid w:val="008B0B2D"/>
    <w:rsid w:val="008C4C38"/>
    <w:rsid w:val="008F6020"/>
    <w:rsid w:val="00922146"/>
    <w:rsid w:val="0097321E"/>
    <w:rsid w:val="009965F2"/>
    <w:rsid w:val="009B11C6"/>
    <w:rsid w:val="009B171E"/>
    <w:rsid w:val="009C1142"/>
    <w:rsid w:val="009F4F04"/>
    <w:rsid w:val="009F6EFA"/>
    <w:rsid w:val="00A06F70"/>
    <w:rsid w:val="00A71132"/>
    <w:rsid w:val="00AC07BE"/>
    <w:rsid w:val="00AC4FBF"/>
    <w:rsid w:val="00B1151D"/>
    <w:rsid w:val="00B4371B"/>
    <w:rsid w:val="00BC098D"/>
    <w:rsid w:val="00BD3A35"/>
    <w:rsid w:val="00C5791F"/>
    <w:rsid w:val="00CE0253"/>
    <w:rsid w:val="00D1430D"/>
    <w:rsid w:val="00D407D9"/>
    <w:rsid w:val="00D57FF4"/>
    <w:rsid w:val="00D82CA3"/>
    <w:rsid w:val="00E0772E"/>
    <w:rsid w:val="00E44929"/>
    <w:rsid w:val="00E53565"/>
    <w:rsid w:val="00EC7BBF"/>
    <w:rsid w:val="00F03869"/>
    <w:rsid w:val="00F26192"/>
    <w:rsid w:val="00F47C34"/>
    <w:rsid w:val="00F57C7A"/>
    <w:rsid w:val="00F83BA8"/>
    <w:rsid w:val="00FC0D96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9B1BC"/>
  <w15:docId w15:val="{19EC88D7-73B9-4BBD-A5A0-6F45F856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1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411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BC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54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D43B-3425-4407-B331-1743153E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43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amon-10</dc:creator>
  <cp:lastModifiedBy>ONWR</cp:lastModifiedBy>
  <cp:revision>10</cp:revision>
  <cp:lastPrinted>2021-11-12T08:33:00Z</cp:lastPrinted>
  <dcterms:created xsi:type="dcterms:W3CDTF">2020-01-22T09:55:00Z</dcterms:created>
  <dcterms:modified xsi:type="dcterms:W3CDTF">2021-11-16T04:11:00Z</dcterms:modified>
</cp:coreProperties>
</file>